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D0347" w14:textId="7C638253" w:rsidR="00567B4A" w:rsidRPr="005E0E5D" w:rsidRDefault="00567B4A" w:rsidP="009F6FF6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>Razdjel: 109 MINISTARSTVO PRAVOSUĐA I UPRAVE</w:t>
      </w:r>
    </w:p>
    <w:p w14:paraId="2EC9B223" w14:textId="3BD58D44" w:rsidR="00567B4A" w:rsidRPr="005E0E5D" w:rsidRDefault="00567B4A" w:rsidP="009F6FF6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>Glava 109</w:t>
      </w:r>
      <w:r w:rsidR="00903D82" w:rsidRPr="005E0E5D">
        <w:rPr>
          <w:rFonts w:ascii="Times New Roman" w:hAnsi="Times New Roman" w:cs="Times New Roman"/>
          <w:b/>
          <w:sz w:val="24"/>
          <w:szCs w:val="24"/>
        </w:rPr>
        <w:t>35</w:t>
      </w:r>
      <w:r w:rsidRPr="005E0E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3D82" w:rsidRPr="005E0E5D">
        <w:rPr>
          <w:rFonts w:ascii="Times New Roman" w:hAnsi="Times New Roman" w:cs="Times New Roman"/>
          <w:b/>
          <w:sz w:val="24"/>
          <w:szCs w:val="24"/>
        </w:rPr>
        <w:t>UPRAVNI</w:t>
      </w:r>
      <w:r w:rsidR="009F6FF6" w:rsidRPr="005E0E5D">
        <w:rPr>
          <w:rFonts w:ascii="Times New Roman" w:hAnsi="Times New Roman" w:cs="Times New Roman"/>
          <w:b/>
          <w:sz w:val="24"/>
          <w:szCs w:val="24"/>
        </w:rPr>
        <w:t xml:space="preserve"> SUD U OSIJEKU</w:t>
      </w:r>
    </w:p>
    <w:p w14:paraId="4EE550F4" w14:textId="6666BA12" w:rsidR="004F4724" w:rsidRPr="005E0E5D" w:rsidRDefault="00625B4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>Aktivnost:</w:t>
      </w:r>
      <w:r w:rsidR="004F4724" w:rsidRPr="005E0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b/>
          <w:sz w:val="24"/>
          <w:szCs w:val="24"/>
        </w:rPr>
        <w:t>A</w:t>
      </w:r>
      <w:r w:rsidR="00903D82" w:rsidRPr="005E0E5D">
        <w:rPr>
          <w:rFonts w:ascii="Times New Roman" w:hAnsi="Times New Roman" w:cs="Times New Roman"/>
          <w:b/>
          <w:sz w:val="24"/>
          <w:szCs w:val="24"/>
        </w:rPr>
        <w:t>851001</w:t>
      </w:r>
    </w:p>
    <w:p w14:paraId="1556AD30" w14:textId="77777777" w:rsidR="004F4724" w:rsidRPr="005E0E5D" w:rsidRDefault="004F4724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6067BDB" w14:textId="77777777" w:rsidR="00217645" w:rsidRPr="005E0E5D" w:rsidRDefault="0021764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59A1A22" w14:textId="77777777" w:rsidR="00EA07A3" w:rsidRPr="005E0E5D" w:rsidRDefault="00EA07A3" w:rsidP="004F4724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A2B0B" w14:textId="72F6BDF4" w:rsidR="00217645" w:rsidRPr="005E0E5D" w:rsidRDefault="00D64A79" w:rsidP="004F4724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 xml:space="preserve">Obrazloženje posebnog dijela </w:t>
      </w:r>
      <w:r w:rsidR="00217645" w:rsidRPr="005E0E5D">
        <w:rPr>
          <w:rFonts w:ascii="Times New Roman" w:hAnsi="Times New Roman" w:cs="Times New Roman"/>
          <w:b/>
          <w:sz w:val="24"/>
          <w:szCs w:val="24"/>
        </w:rPr>
        <w:t>202</w:t>
      </w:r>
      <w:r w:rsidR="00006EBC">
        <w:rPr>
          <w:rFonts w:ascii="Times New Roman" w:hAnsi="Times New Roman" w:cs="Times New Roman"/>
          <w:b/>
          <w:sz w:val="24"/>
          <w:szCs w:val="24"/>
        </w:rPr>
        <w:t>4</w:t>
      </w:r>
      <w:r w:rsidR="00217645" w:rsidRPr="005E0E5D">
        <w:rPr>
          <w:rFonts w:ascii="Times New Roman" w:hAnsi="Times New Roman" w:cs="Times New Roman"/>
          <w:b/>
          <w:sz w:val="24"/>
          <w:szCs w:val="24"/>
        </w:rPr>
        <w:t>.</w:t>
      </w:r>
    </w:p>
    <w:p w14:paraId="03E21E77" w14:textId="77777777" w:rsidR="00217645" w:rsidRPr="005E0E5D" w:rsidRDefault="0021764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3ED478" w14:textId="57AEEC5A" w:rsidR="004F4724" w:rsidRPr="005E0E5D" w:rsidRDefault="00B411F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Ukupno planirani rashodi za 202</w:t>
      </w:r>
      <w:r w:rsidR="0038073D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 xml:space="preserve">.  godinu iznose </w:t>
      </w:r>
      <w:r w:rsidR="0038073D">
        <w:rPr>
          <w:rFonts w:ascii="Times New Roman" w:hAnsi="Times New Roman" w:cs="Times New Roman"/>
          <w:sz w:val="24"/>
          <w:szCs w:val="24"/>
        </w:rPr>
        <w:t>7</w:t>
      </w:r>
      <w:r w:rsidR="008742F6">
        <w:rPr>
          <w:rFonts w:ascii="Times New Roman" w:hAnsi="Times New Roman" w:cs="Times New Roman"/>
          <w:sz w:val="24"/>
          <w:szCs w:val="24"/>
        </w:rPr>
        <w:t>16</w:t>
      </w:r>
      <w:r w:rsidR="0038073D">
        <w:rPr>
          <w:rFonts w:ascii="Times New Roman" w:hAnsi="Times New Roman" w:cs="Times New Roman"/>
          <w:sz w:val="24"/>
          <w:szCs w:val="24"/>
        </w:rPr>
        <w:t>.</w:t>
      </w:r>
      <w:r w:rsidR="008B33E5">
        <w:rPr>
          <w:rFonts w:ascii="Times New Roman" w:hAnsi="Times New Roman" w:cs="Times New Roman"/>
          <w:sz w:val="24"/>
          <w:szCs w:val="24"/>
        </w:rPr>
        <w:t>2</w:t>
      </w:r>
      <w:r w:rsidR="008742F6">
        <w:rPr>
          <w:rFonts w:ascii="Times New Roman" w:hAnsi="Times New Roman" w:cs="Times New Roman"/>
          <w:sz w:val="24"/>
          <w:szCs w:val="24"/>
        </w:rPr>
        <w:t>98</w:t>
      </w:r>
      <w:r w:rsidRPr="005E0E5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EF8A06A" w14:textId="77777777" w:rsidR="00B411F2" w:rsidRPr="005E0E5D" w:rsidRDefault="00B411F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EBD0EA8" w14:textId="07A1DE97" w:rsidR="00321322" w:rsidRPr="005E0E5D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38073D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 xml:space="preserve">., na plaće i doprinose se odnosi </w:t>
      </w:r>
      <w:r w:rsidR="0038073D">
        <w:rPr>
          <w:rFonts w:ascii="Times New Roman" w:hAnsi="Times New Roman" w:cs="Times New Roman"/>
          <w:sz w:val="24"/>
          <w:szCs w:val="24"/>
        </w:rPr>
        <w:t>80,1</w:t>
      </w:r>
      <w:r w:rsidR="008742F6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u </w:t>
      </w:r>
      <w:r w:rsidR="0038073D">
        <w:rPr>
          <w:rFonts w:ascii="Times New Roman" w:hAnsi="Times New Roman" w:cs="Times New Roman"/>
          <w:sz w:val="24"/>
          <w:szCs w:val="24"/>
        </w:rPr>
        <w:t>rujnu</w:t>
      </w:r>
      <w:r w:rsidRPr="005E0E5D">
        <w:rPr>
          <w:rFonts w:ascii="Times New Roman" w:hAnsi="Times New Roman" w:cs="Times New Roman"/>
          <w:sz w:val="24"/>
          <w:szCs w:val="24"/>
        </w:rPr>
        <w:t xml:space="preserve"> 202</w:t>
      </w:r>
      <w:r w:rsidR="0038073D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.), te na temelju trenutnog broja zaposlenih sudaca</w:t>
      </w:r>
      <w:r w:rsidR="00E37E7A" w:rsidRPr="005E0E5D">
        <w:rPr>
          <w:rFonts w:ascii="Times New Roman" w:hAnsi="Times New Roman" w:cs="Times New Roman"/>
          <w:sz w:val="24"/>
          <w:szCs w:val="24"/>
        </w:rPr>
        <w:t xml:space="preserve"> i</w:t>
      </w:r>
      <w:r w:rsidRPr="005E0E5D">
        <w:rPr>
          <w:rFonts w:ascii="Times New Roman" w:hAnsi="Times New Roman" w:cs="Times New Roman"/>
          <w:sz w:val="24"/>
          <w:szCs w:val="24"/>
        </w:rPr>
        <w:t xml:space="preserve"> službenika </w:t>
      </w:r>
      <w:r w:rsidR="001872B1" w:rsidRPr="005E0E5D">
        <w:rPr>
          <w:rFonts w:ascii="Times New Roman" w:hAnsi="Times New Roman" w:cs="Times New Roman"/>
          <w:sz w:val="24"/>
          <w:szCs w:val="24"/>
        </w:rPr>
        <w:t>(</w:t>
      </w:r>
      <w:r w:rsidR="00F32CFC" w:rsidRPr="005E0E5D">
        <w:rPr>
          <w:rFonts w:ascii="Times New Roman" w:hAnsi="Times New Roman" w:cs="Times New Roman"/>
          <w:sz w:val="24"/>
          <w:szCs w:val="24"/>
        </w:rPr>
        <w:t>ukupan broj</w:t>
      </w:r>
      <w:r w:rsidR="001872B1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="00E37E7A" w:rsidRPr="005E0E5D">
        <w:rPr>
          <w:rFonts w:ascii="Times New Roman" w:hAnsi="Times New Roman" w:cs="Times New Roman"/>
          <w:sz w:val="24"/>
          <w:szCs w:val="24"/>
        </w:rPr>
        <w:t>2</w:t>
      </w:r>
      <w:r w:rsidR="0038073D">
        <w:rPr>
          <w:rFonts w:ascii="Times New Roman" w:hAnsi="Times New Roman" w:cs="Times New Roman"/>
          <w:sz w:val="24"/>
          <w:szCs w:val="24"/>
        </w:rPr>
        <w:t>0</w:t>
      </w:r>
      <w:r w:rsidR="001872B1" w:rsidRPr="005E0E5D">
        <w:rPr>
          <w:rFonts w:ascii="Times New Roman" w:hAnsi="Times New Roman" w:cs="Times New Roman"/>
          <w:sz w:val="24"/>
          <w:szCs w:val="24"/>
        </w:rPr>
        <w:t xml:space="preserve"> zaposlenih)</w:t>
      </w:r>
      <w:r w:rsidR="0038073D">
        <w:rPr>
          <w:rFonts w:ascii="Times New Roman" w:hAnsi="Times New Roman" w:cs="Times New Roman"/>
          <w:sz w:val="24"/>
          <w:szCs w:val="24"/>
        </w:rPr>
        <w:t>.</w:t>
      </w:r>
    </w:p>
    <w:p w14:paraId="3654877B" w14:textId="7777777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BA8E29B" w14:textId="7E0CDD1A" w:rsidR="00321322" w:rsidRPr="005E0E5D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ostale rashode za zaposlene, prava prema kolektivnom ugovoru, se odnosi </w:t>
      </w:r>
      <w:r w:rsidR="008742F6">
        <w:rPr>
          <w:rFonts w:ascii="Times New Roman" w:hAnsi="Times New Roman" w:cs="Times New Roman"/>
          <w:sz w:val="24"/>
          <w:szCs w:val="24"/>
        </w:rPr>
        <w:t>2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8742F6">
        <w:rPr>
          <w:rFonts w:ascii="Times New Roman" w:hAnsi="Times New Roman" w:cs="Times New Roman"/>
          <w:sz w:val="24"/>
          <w:szCs w:val="24"/>
        </w:rPr>
        <w:t>05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38073D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 xml:space="preserve">. Izračun je rađen na temelju trenutnog broja zaposlenih službenika (ukupan broj </w:t>
      </w:r>
      <w:r w:rsidR="00E37E7A" w:rsidRPr="005E0E5D">
        <w:rPr>
          <w:rFonts w:ascii="Times New Roman" w:hAnsi="Times New Roman" w:cs="Times New Roman"/>
          <w:sz w:val="24"/>
          <w:szCs w:val="24"/>
        </w:rPr>
        <w:t>1</w:t>
      </w:r>
      <w:r w:rsidR="0038073D">
        <w:rPr>
          <w:rFonts w:ascii="Times New Roman" w:hAnsi="Times New Roman" w:cs="Times New Roman"/>
          <w:sz w:val="24"/>
          <w:szCs w:val="24"/>
        </w:rPr>
        <w:t>4</w:t>
      </w:r>
      <w:r w:rsidR="00F32CFC" w:rsidRPr="005E0E5D">
        <w:rPr>
          <w:rFonts w:ascii="Times New Roman" w:hAnsi="Times New Roman" w:cs="Times New Roman"/>
          <w:sz w:val="24"/>
          <w:szCs w:val="24"/>
        </w:rPr>
        <w:t xml:space="preserve"> zaposlenih</w:t>
      </w:r>
      <w:r w:rsidRPr="005E0E5D">
        <w:rPr>
          <w:rFonts w:ascii="Times New Roman" w:hAnsi="Times New Roman" w:cs="Times New Roman"/>
          <w:sz w:val="24"/>
          <w:szCs w:val="24"/>
        </w:rPr>
        <w:t>).</w:t>
      </w:r>
    </w:p>
    <w:p w14:paraId="63DE3DDE" w14:textId="7777777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3532712" w14:textId="62A5A6C9" w:rsidR="00F5140B" w:rsidRPr="005E0E5D" w:rsidRDefault="00F5140B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38073D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8742F6">
        <w:rPr>
          <w:rFonts w:ascii="Times New Roman" w:hAnsi="Times New Roman" w:cs="Times New Roman"/>
          <w:sz w:val="24"/>
          <w:szCs w:val="24"/>
        </w:rPr>
        <w:t>19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38073D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>. Izračun se također temelji na trenutnom broju zaposlenih službenika</w:t>
      </w:r>
      <w:r w:rsidR="001656B9" w:rsidRPr="005E0E5D">
        <w:rPr>
          <w:rFonts w:ascii="Times New Roman" w:hAnsi="Times New Roman" w:cs="Times New Roman"/>
          <w:sz w:val="24"/>
          <w:szCs w:val="24"/>
        </w:rPr>
        <w:t xml:space="preserve"> i sudaca</w:t>
      </w:r>
      <w:r w:rsidRPr="005E0E5D">
        <w:rPr>
          <w:rFonts w:ascii="Times New Roman" w:hAnsi="Times New Roman" w:cs="Times New Roman"/>
          <w:sz w:val="24"/>
          <w:szCs w:val="24"/>
        </w:rPr>
        <w:t xml:space="preserve">, te na </w:t>
      </w:r>
      <w:r w:rsidR="00932A88" w:rsidRPr="005E0E5D">
        <w:rPr>
          <w:rFonts w:ascii="Times New Roman" w:hAnsi="Times New Roman" w:cs="Times New Roman"/>
          <w:sz w:val="24"/>
          <w:szCs w:val="24"/>
        </w:rPr>
        <w:t>realizaciji</w:t>
      </w:r>
      <w:r w:rsidRPr="005E0E5D">
        <w:rPr>
          <w:rFonts w:ascii="Times New Roman" w:hAnsi="Times New Roman" w:cs="Times New Roman"/>
          <w:sz w:val="24"/>
          <w:szCs w:val="24"/>
        </w:rPr>
        <w:t xml:space="preserve"> tijekom 202</w:t>
      </w:r>
      <w:r w:rsidR="0038073D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.</w:t>
      </w:r>
      <w:r w:rsidR="00C72425" w:rsidRPr="005E0E5D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FF852BA" w14:textId="7777777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48A84AF" w14:textId="7892856A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7D0E9D">
        <w:rPr>
          <w:rFonts w:ascii="Times New Roman" w:hAnsi="Times New Roman" w:cs="Times New Roman"/>
          <w:sz w:val="24"/>
          <w:szCs w:val="24"/>
        </w:rPr>
        <w:t>1</w:t>
      </w:r>
      <w:r w:rsidR="0013074C">
        <w:rPr>
          <w:rFonts w:ascii="Times New Roman" w:hAnsi="Times New Roman" w:cs="Times New Roman"/>
          <w:sz w:val="24"/>
          <w:szCs w:val="24"/>
        </w:rPr>
        <w:t>2</w:t>
      </w:r>
      <w:r w:rsidR="007D0E9D">
        <w:rPr>
          <w:rFonts w:ascii="Times New Roman" w:hAnsi="Times New Roman" w:cs="Times New Roman"/>
          <w:sz w:val="24"/>
          <w:szCs w:val="24"/>
        </w:rPr>
        <w:t>,</w:t>
      </w:r>
      <w:r w:rsidR="008742F6">
        <w:rPr>
          <w:rFonts w:ascii="Times New Roman" w:hAnsi="Times New Roman" w:cs="Times New Roman"/>
          <w:sz w:val="24"/>
          <w:szCs w:val="24"/>
        </w:rPr>
        <w:t>0</w:t>
      </w:r>
      <w:r w:rsidR="0013074C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515FEC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>. godinu. Izračun se temelji na osnovu realizacije tijekom 202</w:t>
      </w:r>
      <w:r w:rsidR="00515FEC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. godine,</w:t>
      </w:r>
      <w:r w:rsidR="00B513A2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>a odnose na poštanske i telefonske usluge, uredski materijal, energiju, komunalne usluge, zakupnine i najamnine, premije osiguranja, zdravstvene usluge, ostale usluge i drugo.</w:t>
      </w:r>
      <w:r w:rsidR="00F84DC9" w:rsidRPr="005E0E5D">
        <w:rPr>
          <w:rFonts w:ascii="Times New Roman" w:hAnsi="Times New Roman" w:cs="Times New Roman"/>
          <w:sz w:val="24"/>
          <w:szCs w:val="24"/>
        </w:rPr>
        <w:t xml:space="preserve"> Materijalni rashodi se najvećim dijelom odnose na režijske troškove koji se podmiruju mjesečno, te su na taj način i izračunati.</w:t>
      </w:r>
    </w:p>
    <w:p w14:paraId="33E35264" w14:textId="77777777" w:rsidR="00EE6CC2" w:rsidRPr="005E0E5D" w:rsidRDefault="00EE6CC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C219547" w14:textId="4C740CA5" w:rsidR="00BE4425" w:rsidRPr="005E0E5D" w:rsidRDefault="00E74D3A" w:rsidP="00947FC9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tekuće i investicijsko održavanje se odnosi </w:t>
      </w:r>
      <w:r w:rsidR="00515FEC">
        <w:rPr>
          <w:rFonts w:ascii="Times New Roman" w:hAnsi="Times New Roman" w:cs="Times New Roman"/>
          <w:sz w:val="24"/>
          <w:szCs w:val="24"/>
        </w:rPr>
        <w:t>0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515FEC">
        <w:rPr>
          <w:rFonts w:ascii="Times New Roman" w:hAnsi="Times New Roman" w:cs="Times New Roman"/>
          <w:sz w:val="24"/>
          <w:szCs w:val="24"/>
        </w:rPr>
        <w:t>9</w:t>
      </w:r>
      <w:r w:rsidR="008742F6">
        <w:rPr>
          <w:rFonts w:ascii="Times New Roman" w:hAnsi="Times New Roman" w:cs="Times New Roman"/>
          <w:sz w:val="24"/>
          <w:szCs w:val="24"/>
        </w:rPr>
        <w:t>8</w:t>
      </w:r>
      <w:r w:rsidR="008D6635" w:rsidRPr="005E0E5D">
        <w:rPr>
          <w:rFonts w:ascii="Times New Roman" w:hAnsi="Times New Roman" w:cs="Times New Roman"/>
          <w:sz w:val="24"/>
          <w:szCs w:val="24"/>
        </w:rPr>
        <w:t>%</w:t>
      </w:r>
      <w:r w:rsidR="00EE6CC2" w:rsidRPr="005E0E5D">
        <w:rPr>
          <w:rFonts w:ascii="Times New Roman" w:hAnsi="Times New Roman" w:cs="Times New Roman"/>
          <w:sz w:val="24"/>
          <w:szCs w:val="24"/>
        </w:rPr>
        <w:t xml:space="preserve"> ukupno planiranih rashoda z</w:t>
      </w:r>
      <w:r w:rsidRPr="005E0E5D">
        <w:rPr>
          <w:rFonts w:ascii="Times New Roman" w:hAnsi="Times New Roman" w:cs="Times New Roman"/>
          <w:sz w:val="24"/>
          <w:szCs w:val="24"/>
        </w:rPr>
        <w:t>a</w:t>
      </w:r>
      <w:r w:rsidR="00EE6CC2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>202</w:t>
      </w:r>
      <w:r w:rsidR="00515FEC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 xml:space="preserve">. godinu, a odnosi se na </w:t>
      </w:r>
      <w:r w:rsidR="00A14722" w:rsidRPr="005E0E5D">
        <w:rPr>
          <w:rFonts w:ascii="Times New Roman" w:hAnsi="Times New Roman" w:cs="Times New Roman"/>
          <w:sz w:val="24"/>
          <w:szCs w:val="24"/>
        </w:rPr>
        <w:t xml:space="preserve">popravke namještaja, </w:t>
      </w:r>
      <w:r w:rsidRPr="005E0E5D">
        <w:rPr>
          <w:rFonts w:ascii="Times New Roman" w:hAnsi="Times New Roman" w:cs="Times New Roman"/>
          <w:sz w:val="24"/>
          <w:szCs w:val="24"/>
        </w:rPr>
        <w:t>servise i održavanje klima uređaja, računala i računalne opreme, telefon</w:t>
      </w:r>
      <w:r w:rsidR="004D078C" w:rsidRPr="005E0E5D">
        <w:rPr>
          <w:rFonts w:ascii="Times New Roman" w:hAnsi="Times New Roman" w:cs="Times New Roman"/>
          <w:sz w:val="24"/>
          <w:szCs w:val="24"/>
        </w:rPr>
        <w:t>skih linija,</w:t>
      </w:r>
      <w:r w:rsidR="00A14722" w:rsidRPr="005E0E5D">
        <w:rPr>
          <w:rFonts w:ascii="Times New Roman" w:hAnsi="Times New Roman" w:cs="Times New Roman"/>
          <w:sz w:val="24"/>
          <w:szCs w:val="24"/>
        </w:rPr>
        <w:t xml:space="preserve"> službenog vozila</w:t>
      </w:r>
      <w:r w:rsidR="004D078C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>te ostali</w:t>
      </w:r>
      <w:r w:rsidR="00140DEF" w:rsidRPr="005E0E5D">
        <w:rPr>
          <w:rFonts w:ascii="Times New Roman" w:hAnsi="Times New Roman" w:cs="Times New Roman"/>
          <w:sz w:val="24"/>
          <w:szCs w:val="24"/>
        </w:rPr>
        <w:t>h</w:t>
      </w:r>
      <w:r w:rsidRPr="005E0E5D">
        <w:rPr>
          <w:rFonts w:ascii="Times New Roman" w:hAnsi="Times New Roman" w:cs="Times New Roman"/>
          <w:sz w:val="24"/>
          <w:szCs w:val="24"/>
        </w:rPr>
        <w:t xml:space="preserve"> poprav</w:t>
      </w:r>
      <w:r w:rsidR="00140DEF" w:rsidRPr="005E0E5D">
        <w:rPr>
          <w:rFonts w:ascii="Times New Roman" w:hAnsi="Times New Roman" w:cs="Times New Roman"/>
          <w:sz w:val="24"/>
          <w:szCs w:val="24"/>
        </w:rPr>
        <w:t>aka</w:t>
      </w:r>
      <w:r w:rsidRPr="005E0E5D">
        <w:rPr>
          <w:rFonts w:ascii="Times New Roman" w:hAnsi="Times New Roman" w:cs="Times New Roman"/>
          <w:sz w:val="24"/>
          <w:szCs w:val="24"/>
        </w:rPr>
        <w:t xml:space="preserve"> i održavanja prema potrebi.</w:t>
      </w:r>
    </w:p>
    <w:p w14:paraId="3087CC3D" w14:textId="77777777" w:rsidR="00EE6CC2" w:rsidRPr="005E0E5D" w:rsidRDefault="00EE6CC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36B9A83" w14:textId="4FE2CEFC" w:rsidR="00E74D3A" w:rsidRPr="005E0E5D" w:rsidRDefault="00E74D3A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bava opreme se odnosi </w:t>
      </w:r>
      <w:r w:rsidR="00EE6CC2" w:rsidRPr="005E0E5D">
        <w:rPr>
          <w:rFonts w:ascii="Times New Roman" w:hAnsi="Times New Roman" w:cs="Times New Roman"/>
          <w:sz w:val="24"/>
          <w:szCs w:val="24"/>
        </w:rPr>
        <w:t xml:space="preserve">na mjesečnu </w:t>
      </w:r>
      <w:r w:rsidRPr="005E0E5D">
        <w:rPr>
          <w:rFonts w:ascii="Times New Roman" w:hAnsi="Times New Roman" w:cs="Times New Roman"/>
          <w:sz w:val="24"/>
          <w:szCs w:val="24"/>
        </w:rPr>
        <w:t xml:space="preserve">otplatu financijskog </w:t>
      </w:r>
      <w:proofErr w:type="spellStart"/>
      <w:r w:rsidRPr="005E0E5D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Pr="005E0E5D">
        <w:rPr>
          <w:rFonts w:ascii="Times New Roman" w:hAnsi="Times New Roman" w:cs="Times New Roman"/>
          <w:sz w:val="24"/>
          <w:szCs w:val="24"/>
        </w:rPr>
        <w:t xml:space="preserve"> za službeno vozilo, u iznosu od 0,</w:t>
      </w:r>
      <w:r w:rsidR="00515FEC">
        <w:rPr>
          <w:rFonts w:ascii="Times New Roman" w:hAnsi="Times New Roman" w:cs="Times New Roman"/>
          <w:sz w:val="24"/>
          <w:szCs w:val="24"/>
        </w:rPr>
        <w:t>5</w:t>
      </w:r>
      <w:r w:rsidR="008742F6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515FEC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>.</w:t>
      </w:r>
      <w:r w:rsidR="00F66FE3" w:rsidRPr="005E0E5D">
        <w:rPr>
          <w:rFonts w:ascii="Times New Roman" w:hAnsi="Times New Roman" w:cs="Times New Roman"/>
          <w:sz w:val="24"/>
          <w:szCs w:val="24"/>
        </w:rPr>
        <w:t xml:space="preserve"> Izračun se temelji na otplatnom planu, odnosno mjesečnim ratama.</w:t>
      </w:r>
      <w:r w:rsidRPr="005E0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2413F" w14:textId="77777777" w:rsidR="00244623" w:rsidRPr="005E0E5D" w:rsidRDefault="00244623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419BA74" w14:textId="4329C65A" w:rsidR="00244623" w:rsidRPr="005E0E5D" w:rsidRDefault="00244623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Vlastiti prihodi su planirani u iznosu od </w:t>
      </w:r>
      <w:r w:rsidR="00B513A2" w:rsidRPr="005E0E5D">
        <w:rPr>
          <w:rFonts w:ascii="Times New Roman" w:hAnsi="Times New Roman" w:cs="Times New Roman"/>
          <w:sz w:val="24"/>
          <w:szCs w:val="24"/>
        </w:rPr>
        <w:t>0,0</w:t>
      </w:r>
      <w:r w:rsidR="00ED0036" w:rsidRPr="005E0E5D">
        <w:rPr>
          <w:rFonts w:ascii="Times New Roman" w:hAnsi="Times New Roman" w:cs="Times New Roman"/>
          <w:sz w:val="24"/>
          <w:szCs w:val="24"/>
        </w:rPr>
        <w:t>1</w:t>
      </w:r>
      <w:r w:rsidRPr="005E0E5D">
        <w:rPr>
          <w:rFonts w:ascii="Times New Roman" w:hAnsi="Times New Roman" w:cs="Times New Roman"/>
          <w:sz w:val="24"/>
          <w:szCs w:val="24"/>
        </w:rPr>
        <w:t>% u odnosu na ukupne planirane rashode za 202</w:t>
      </w:r>
      <w:r w:rsidR="007D0E9D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>.</w:t>
      </w:r>
      <w:r w:rsidR="002D020F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>Vlastiti prihodi se odnose na prihode od preslika sudskih spisa, te se koriste za podmirivanje rashoda za nabavu uredskog materijala</w:t>
      </w:r>
      <w:r w:rsidR="008D6635" w:rsidRPr="005E0E5D">
        <w:rPr>
          <w:rFonts w:ascii="Times New Roman" w:hAnsi="Times New Roman" w:cs="Times New Roman"/>
          <w:sz w:val="24"/>
          <w:szCs w:val="24"/>
        </w:rPr>
        <w:t>.</w:t>
      </w:r>
    </w:p>
    <w:p w14:paraId="32137260" w14:textId="77777777" w:rsidR="00E74D3A" w:rsidRPr="005E0E5D" w:rsidRDefault="00E74D3A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C2659ED" w14:textId="7777777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E3F148F" w14:textId="77777777" w:rsidR="004D078C" w:rsidRDefault="004D078C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D1613BF" w14:textId="77777777" w:rsidR="00472162" w:rsidRDefault="0047216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5049142" w14:textId="77777777" w:rsidR="004D078C" w:rsidRPr="005E0E5D" w:rsidRDefault="004D078C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63650F3" w14:textId="6EEF9AC3" w:rsidR="00B603E3" w:rsidRPr="005E0E5D" w:rsidRDefault="00B603E3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lastRenderedPageBreak/>
        <w:t>Obrazloženje posebnog dijela 202</w:t>
      </w:r>
      <w:r w:rsidR="00272F4E">
        <w:rPr>
          <w:rFonts w:ascii="Times New Roman" w:hAnsi="Times New Roman" w:cs="Times New Roman"/>
          <w:b/>
          <w:sz w:val="24"/>
          <w:szCs w:val="24"/>
        </w:rPr>
        <w:t>5</w:t>
      </w:r>
      <w:r w:rsidRPr="005E0E5D">
        <w:rPr>
          <w:rFonts w:ascii="Times New Roman" w:hAnsi="Times New Roman" w:cs="Times New Roman"/>
          <w:b/>
          <w:sz w:val="24"/>
          <w:szCs w:val="24"/>
        </w:rPr>
        <w:t>.</w:t>
      </w:r>
    </w:p>
    <w:p w14:paraId="3A181EA3" w14:textId="77777777" w:rsidR="00B7425C" w:rsidRPr="005E0E5D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C24BD" w14:textId="77777777" w:rsidR="00B7425C" w:rsidRPr="005E0E5D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EE265" w14:textId="1B91E3BA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Ukupno planirani rashodi za 202</w:t>
      </w:r>
      <w:r w:rsidR="00272F4E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 xml:space="preserve">.  godinu iznose </w:t>
      </w:r>
      <w:r w:rsidR="00272F4E">
        <w:rPr>
          <w:rFonts w:ascii="Times New Roman" w:hAnsi="Times New Roman" w:cs="Times New Roman"/>
          <w:sz w:val="24"/>
          <w:szCs w:val="24"/>
        </w:rPr>
        <w:t>7</w:t>
      </w:r>
      <w:r w:rsidR="00445A06">
        <w:rPr>
          <w:rFonts w:ascii="Times New Roman" w:hAnsi="Times New Roman" w:cs="Times New Roman"/>
          <w:sz w:val="24"/>
          <w:szCs w:val="24"/>
        </w:rPr>
        <w:t>17</w:t>
      </w:r>
      <w:r w:rsidR="00272F4E">
        <w:rPr>
          <w:rFonts w:ascii="Times New Roman" w:hAnsi="Times New Roman" w:cs="Times New Roman"/>
          <w:sz w:val="24"/>
          <w:szCs w:val="24"/>
        </w:rPr>
        <w:t>.</w:t>
      </w:r>
      <w:r w:rsidR="00445A06">
        <w:rPr>
          <w:rFonts w:ascii="Times New Roman" w:hAnsi="Times New Roman" w:cs="Times New Roman"/>
          <w:sz w:val="24"/>
          <w:szCs w:val="24"/>
        </w:rPr>
        <w:t>198</w:t>
      </w:r>
      <w:r w:rsidRPr="005E0E5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4F02178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B40DE46" w14:textId="54DE82A2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272F4E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 xml:space="preserve">., na plaće i doprinose se odnosi </w:t>
      </w:r>
      <w:r w:rsidR="00272F4E">
        <w:rPr>
          <w:rFonts w:ascii="Times New Roman" w:hAnsi="Times New Roman" w:cs="Times New Roman"/>
          <w:sz w:val="24"/>
          <w:szCs w:val="24"/>
        </w:rPr>
        <w:t>80,2</w:t>
      </w:r>
      <w:r w:rsidR="00305059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u </w:t>
      </w:r>
      <w:r w:rsidR="00272F4E">
        <w:rPr>
          <w:rFonts w:ascii="Times New Roman" w:hAnsi="Times New Roman" w:cs="Times New Roman"/>
          <w:sz w:val="24"/>
          <w:szCs w:val="24"/>
        </w:rPr>
        <w:t>rujnu</w:t>
      </w:r>
      <w:r w:rsidRPr="005E0E5D">
        <w:rPr>
          <w:rFonts w:ascii="Times New Roman" w:hAnsi="Times New Roman" w:cs="Times New Roman"/>
          <w:sz w:val="24"/>
          <w:szCs w:val="24"/>
        </w:rPr>
        <w:t xml:space="preserve"> 202</w:t>
      </w:r>
      <w:r w:rsidR="00272F4E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.), te na temelju trenutnog broja zaposlenih sudaca i službenika (ukupan broj 2</w:t>
      </w:r>
      <w:r w:rsidR="00272F4E">
        <w:rPr>
          <w:rFonts w:ascii="Times New Roman" w:hAnsi="Times New Roman" w:cs="Times New Roman"/>
          <w:sz w:val="24"/>
          <w:szCs w:val="24"/>
        </w:rPr>
        <w:t>0</w:t>
      </w:r>
      <w:r w:rsidRPr="005E0E5D">
        <w:rPr>
          <w:rFonts w:ascii="Times New Roman" w:hAnsi="Times New Roman" w:cs="Times New Roman"/>
          <w:sz w:val="24"/>
          <w:szCs w:val="24"/>
        </w:rPr>
        <w:t xml:space="preserve"> zaposlenih)</w:t>
      </w:r>
      <w:r w:rsidR="00272F4E">
        <w:rPr>
          <w:rFonts w:ascii="Times New Roman" w:hAnsi="Times New Roman" w:cs="Times New Roman"/>
          <w:sz w:val="24"/>
          <w:szCs w:val="24"/>
        </w:rPr>
        <w:t>.</w:t>
      </w:r>
    </w:p>
    <w:p w14:paraId="429BE9A3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25EF39E" w14:textId="09AAB63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Na ostale rashode za zaposlene, prava prema ko</w:t>
      </w:r>
      <w:r w:rsidR="00272F4E">
        <w:rPr>
          <w:rFonts w:ascii="Times New Roman" w:hAnsi="Times New Roman" w:cs="Times New Roman"/>
          <w:sz w:val="24"/>
          <w:szCs w:val="24"/>
        </w:rPr>
        <w:t xml:space="preserve">lektivnom ugovoru, se odnosi </w:t>
      </w:r>
      <w:r w:rsidR="00305059">
        <w:rPr>
          <w:rFonts w:ascii="Times New Roman" w:hAnsi="Times New Roman" w:cs="Times New Roman"/>
          <w:sz w:val="24"/>
          <w:szCs w:val="24"/>
        </w:rPr>
        <w:t>2</w:t>
      </w:r>
      <w:r w:rsidR="00272F4E">
        <w:rPr>
          <w:rFonts w:ascii="Times New Roman" w:hAnsi="Times New Roman" w:cs="Times New Roman"/>
          <w:sz w:val="24"/>
          <w:szCs w:val="24"/>
        </w:rPr>
        <w:t>,</w:t>
      </w:r>
      <w:r w:rsidR="00305059">
        <w:rPr>
          <w:rFonts w:ascii="Times New Roman" w:hAnsi="Times New Roman" w:cs="Times New Roman"/>
          <w:sz w:val="24"/>
          <w:szCs w:val="24"/>
        </w:rPr>
        <w:t>00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272F4E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Izračun je rađen na temelju trenutnog broja zaposlenih službenika (ukupan broj 1</w:t>
      </w:r>
      <w:r w:rsidR="00272F4E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 xml:space="preserve"> zaposlenih).</w:t>
      </w:r>
    </w:p>
    <w:p w14:paraId="3FB4F9B2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CDC00E7" w14:textId="7EF458E8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272F4E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305059">
        <w:rPr>
          <w:rFonts w:ascii="Times New Roman" w:hAnsi="Times New Roman" w:cs="Times New Roman"/>
          <w:sz w:val="24"/>
          <w:szCs w:val="24"/>
        </w:rPr>
        <w:t>1</w:t>
      </w:r>
      <w:r w:rsidR="00272F4E">
        <w:rPr>
          <w:rFonts w:ascii="Times New Roman" w:hAnsi="Times New Roman" w:cs="Times New Roman"/>
          <w:sz w:val="24"/>
          <w:szCs w:val="24"/>
        </w:rPr>
        <w:t>8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272F4E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Izračun se također temelji na trenutnom broju zaposlenih službenika i sudaca, te na realizaciji tijekom 202</w:t>
      </w:r>
      <w:r w:rsidR="00272F4E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. godine.</w:t>
      </w:r>
    </w:p>
    <w:p w14:paraId="3F1B4C39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5480A4A" w14:textId="58BD49FC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610F58">
        <w:rPr>
          <w:rFonts w:ascii="Times New Roman" w:hAnsi="Times New Roman" w:cs="Times New Roman"/>
          <w:sz w:val="24"/>
          <w:szCs w:val="24"/>
        </w:rPr>
        <w:t>12,</w:t>
      </w:r>
      <w:r w:rsidR="00305059">
        <w:rPr>
          <w:rFonts w:ascii="Times New Roman" w:hAnsi="Times New Roman" w:cs="Times New Roman"/>
          <w:sz w:val="24"/>
          <w:szCs w:val="24"/>
        </w:rPr>
        <w:t>03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272F4E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godinu. Izračun se temelji na osnovu realizacije tijekom 202</w:t>
      </w:r>
      <w:r w:rsidR="00272F4E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. godine, a odnose na poštanske i telefonske usluge, uredski materijal, energiju, komunalne usluge, zakupnine i najamnine, premije osiguranja, zdravstvene usluge, ostale usluge i drugo. Materijalni rashodi se najvećim dijelom odnose na režijske troškove koji se podmiruju mjesečno, te su na taj način i izračunati.</w:t>
      </w:r>
    </w:p>
    <w:p w14:paraId="07BF7BB9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6B97ABE" w14:textId="666EF22C" w:rsidR="00A14722" w:rsidRPr="005E0E5D" w:rsidRDefault="0038058D" w:rsidP="00A14722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tekuće i investicijsko održavanje se odnosi </w:t>
      </w:r>
      <w:r w:rsidR="00A27BA5">
        <w:rPr>
          <w:rFonts w:ascii="Times New Roman" w:hAnsi="Times New Roman" w:cs="Times New Roman"/>
          <w:sz w:val="24"/>
          <w:szCs w:val="24"/>
        </w:rPr>
        <w:t>0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A27BA5">
        <w:rPr>
          <w:rFonts w:ascii="Times New Roman" w:hAnsi="Times New Roman" w:cs="Times New Roman"/>
          <w:sz w:val="24"/>
          <w:szCs w:val="24"/>
        </w:rPr>
        <w:t>9</w:t>
      </w:r>
      <w:r w:rsidR="00305059">
        <w:rPr>
          <w:rFonts w:ascii="Times New Roman" w:hAnsi="Times New Roman" w:cs="Times New Roman"/>
          <w:sz w:val="24"/>
          <w:szCs w:val="24"/>
        </w:rPr>
        <w:t>8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272F4E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14722" w:rsidRPr="005E0E5D">
        <w:rPr>
          <w:rFonts w:ascii="Times New Roman" w:hAnsi="Times New Roman" w:cs="Times New Roman"/>
          <w:sz w:val="24"/>
          <w:szCs w:val="24"/>
        </w:rPr>
        <w:t>a  odnosi se na popravke namještaja, servise i održavanje klima uređaja, računala i računalne opreme, telefonskih linija, službenog vozila te ostalih popravaka i održavanja prema potrebi.</w:t>
      </w:r>
    </w:p>
    <w:p w14:paraId="312758B2" w14:textId="03DD2AA4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D8272F7" w14:textId="3B0A19D2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bava opreme se odnosi na mjesečnu otplatu financijskog </w:t>
      </w:r>
      <w:proofErr w:type="spellStart"/>
      <w:r w:rsidRPr="005E0E5D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Pr="005E0E5D">
        <w:rPr>
          <w:rFonts w:ascii="Times New Roman" w:hAnsi="Times New Roman" w:cs="Times New Roman"/>
          <w:sz w:val="24"/>
          <w:szCs w:val="24"/>
        </w:rPr>
        <w:t xml:space="preserve"> za </w:t>
      </w:r>
      <w:r w:rsidR="00272F4E">
        <w:rPr>
          <w:rFonts w:ascii="Times New Roman" w:hAnsi="Times New Roman" w:cs="Times New Roman"/>
          <w:sz w:val="24"/>
          <w:szCs w:val="24"/>
        </w:rPr>
        <w:t>službeno vozilo, u iznosu od 0,5</w:t>
      </w:r>
      <w:r w:rsidR="00305059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272F4E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 xml:space="preserve">. Izračun se temelji na otplatnom planu, odnosno mjesečnim ratama. </w:t>
      </w:r>
    </w:p>
    <w:p w14:paraId="20814074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9926A00" w14:textId="4D605E2B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Vlastiti prihodi su planirani u iznosu od 0,01% u odnosu na ukupne planirane rashode za 202</w:t>
      </w:r>
      <w:r w:rsidR="00272F4E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Vlastiti prihodi se odnose na prihode od preslika sudskih spisa, te se koriste za podmirivanje rashoda za nabavu uredskog materijala.</w:t>
      </w:r>
    </w:p>
    <w:p w14:paraId="2FD330C3" w14:textId="2F6B5260" w:rsidR="00B7425C" w:rsidRPr="005E0E5D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BFA321D" w14:textId="77777777" w:rsidR="00B7425C" w:rsidRPr="005E0E5D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E008B" w14:textId="77777777" w:rsidR="0080779E" w:rsidRDefault="0080779E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356B9" w14:textId="77777777" w:rsidR="00D74361" w:rsidRPr="005E0E5D" w:rsidRDefault="00D74361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B130A" w14:textId="77777777" w:rsidR="00100E02" w:rsidRPr="005E0E5D" w:rsidRDefault="00100E02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B7871" w14:textId="77777777" w:rsidR="0038058D" w:rsidRPr="005E0E5D" w:rsidRDefault="0038058D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872BA" w14:textId="77777777" w:rsidR="0038058D" w:rsidRPr="005E0E5D" w:rsidRDefault="0038058D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5FDCB" w14:textId="77777777" w:rsidR="0038058D" w:rsidRPr="005E0E5D" w:rsidRDefault="0038058D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645BD" w14:textId="77777777" w:rsidR="0038058D" w:rsidRPr="005E0E5D" w:rsidRDefault="0038058D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E3A35" w14:textId="77777777" w:rsidR="0038058D" w:rsidRPr="005E0E5D" w:rsidRDefault="0038058D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EEA84" w14:textId="3E89D78A" w:rsidR="0080779E" w:rsidRPr="005E0E5D" w:rsidRDefault="0080779E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lastRenderedPageBreak/>
        <w:t>Obrazloženje posebnog dijela</w:t>
      </w:r>
      <w:r w:rsidR="00272F4E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5E0E5D">
        <w:rPr>
          <w:rFonts w:ascii="Times New Roman" w:hAnsi="Times New Roman" w:cs="Times New Roman"/>
          <w:b/>
          <w:sz w:val="24"/>
          <w:szCs w:val="24"/>
        </w:rPr>
        <w:t>.</w:t>
      </w:r>
    </w:p>
    <w:p w14:paraId="7482E1D7" w14:textId="77777777" w:rsidR="0080779E" w:rsidRPr="005E0E5D" w:rsidRDefault="0080779E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A2010" w14:textId="77777777" w:rsidR="00321322" w:rsidRPr="005E0E5D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33B8ED7" w14:textId="14DD6205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Ukupno planirani rashodi za 202</w:t>
      </w:r>
      <w:r w:rsidR="004B695E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 xml:space="preserve">.  godinu iznose </w:t>
      </w:r>
      <w:r w:rsidR="004B695E">
        <w:rPr>
          <w:rFonts w:ascii="Times New Roman" w:hAnsi="Times New Roman" w:cs="Times New Roman"/>
          <w:sz w:val="24"/>
          <w:szCs w:val="24"/>
        </w:rPr>
        <w:t>7</w:t>
      </w:r>
      <w:r w:rsidR="000C5137">
        <w:rPr>
          <w:rFonts w:ascii="Times New Roman" w:hAnsi="Times New Roman" w:cs="Times New Roman"/>
          <w:sz w:val="24"/>
          <w:szCs w:val="24"/>
        </w:rPr>
        <w:t>20</w:t>
      </w:r>
      <w:r w:rsidR="004B695E">
        <w:rPr>
          <w:rFonts w:ascii="Times New Roman" w:hAnsi="Times New Roman" w:cs="Times New Roman"/>
          <w:sz w:val="24"/>
          <w:szCs w:val="24"/>
        </w:rPr>
        <w:t>.</w:t>
      </w:r>
      <w:r w:rsidR="000C5137">
        <w:rPr>
          <w:rFonts w:ascii="Times New Roman" w:hAnsi="Times New Roman" w:cs="Times New Roman"/>
          <w:sz w:val="24"/>
          <w:szCs w:val="24"/>
        </w:rPr>
        <w:t>182</w:t>
      </w:r>
      <w:r w:rsidRPr="005E0E5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EE39B0F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C056D5" w14:textId="7E43B6D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4B695E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 xml:space="preserve">., na plaće i doprinose se odnosi </w:t>
      </w:r>
      <w:r w:rsidR="004B695E">
        <w:rPr>
          <w:rFonts w:ascii="Times New Roman" w:hAnsi="Times New Roman" w:cs="Times New Roman"/>
          <w:sz w:val="24"/>
          <w:szCs w:val="24"/>
        </w:rPr>
        <w:t>80,</w:t>
      </w:r>
      <w:r w:rsidR="00251F20">
        <w:rPr>
          <w:rFonts w:ascii="Times New Roman" w:hAnsi="Times New Roman" w:cs="Times New Roman"/>
          <w:sz w:val="24"/>
          <w:szCs w:val="24"/>
        </w:rPr>
        <w:t>13</w:t>
      </w:r>
      <w:r w:rsidRPr="005E0E5D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u </w:t>
      </w:r>
      <w:r w:rsidR="004B695E">
        <w:rPr>
          <w:rFonts w:ascii="Times New Roman" w:hAnsi="Times New Roman" w:cs="Times New Roman"/>
          <w:sz w:val="24"/>
          <w:szCs w:val="24"/>
        </w:rPr>
        <w:t>rujnu</w:t>
      </w:r>
      <w:r w:rsidRPr="005E0E5D">
        <w:rPr>
          <w:rFonts w:ascii="Times New Roman" w:hAnsi="Times New Roman" w:cs="Times New Roman"/>
          <w:sz w:val="24"/>
          <w:szCs w:val="24"/>
        </w:rPr>
        <w:t xml:space="preserve"> 202</w:t>
      </w:r>
      <w:r w:rsidR="004B695E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.), te na temelju trenutnog broja zaposlenih sudaca i službenika (ukupan broj 2</w:t>
      </w:r>
      <w:r w:rsidR="004B695E">
        <w:rPr>
          <w:rFonts w:ascii="Times New Roman" w:hAnsi="Times New Roman" w:cs="Times New Roman"/>
          <w:sz w:val="24"/>
          <w:szCs w:val="24"/>
        </w:rPr>
        <w:t>0</w:t>
      </w:r>
      <w:r w:rsidRPr="005E0E5D">
        <w:rPr>
          <w:rFonts w:ascii="Times New Roman" w:hAnsi="Times New Roman" w:cs="Times New Roman"/>
          <w:sz w:val="24"/>
          <w:szCs w:val="24"/>
        </w:rPr>
        <w:t xml:space="preserve"> zaposlenih)</w:t>
      </w:r>
      <w:r w:rsidR="004B695E">
        <w:rPr>
          <w:rFonts w:ascii="Times New Roman" w:hAnsi="Times New Roman" w:cs="Times New Roman"/>
          <w:sz w:val="24"/>
          <w:szCs w:val="24"/>
        </w:rPr>
        <w:t>.</w:t>
      </w:r>
    </w:p>
    <w:p w14:paraId="39CFEEB0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904B073" w14:textId="55E09F8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ostale rashode za zaposlene, prava prema kolektivnom ugovoru, se odnosi </w:t>
      </w:r>
      <w:r w:rsidR="00251F20">
        <w:rPr>
          <w:rFonts w:ascii="Times New Roman" w:hAnsi="Times New Roman" w:cs="Times New Roman"/>
          <w:sz w:val="24"/>
          <w:szCs w:val="24"/>
        </w:rPr>
        <w:t>2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251F20">
        <w:rPr>
          <w:rFonts w:ascii="Times New Roman" w:hAnsi="Times New Roman" w:cs="Times New Roman"/>
          <w:sz w:val="24"/>
          <w:szCs w:val="24"/>
        </w:rPr>
        <w:t>05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4B695E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>. Izračun je rađen na temelju trenutnog broja zaposlenih službenika (ukupan broj 1</w:t>
      </w:r>
      <w:r w:rsidR="004B695E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 xml:space="preserve"> zaposlenih).</w:t>
      </w:r>
    </w:p>
    <w:p w14:paraId="43F215CD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3B3436" w14:textId="2A42F535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B75907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251F20">
        <w:rPr>
          <w:rFonts w:ascii="Times New Roman" w:hAnsi="Times New Roman" w:cs="Times New Roman"/>
          <w:sz w:val="24"/>
          <w:szCs w:val="24"/>
        </w:rPr>
        <w:t>17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B75907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>. Izračun se također temelji na trenutnom broju zaposlenih službenika i sudaca, te na realizaciji tijekom 202</w:t>
      </w:r>
      <w:r w:rsidR="00AB1CCC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. godine.</w:t>
      </w:r>
    </w:p>
    <w:p w14:paraId="2F4ED42F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E2EDD5F" w14:textId="15AF540B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2A3768">
        <w:rPr>
          <w:rFonts w:ascii="Times New Roman" w:hAnsi="Times New Roman" w:cs="Times New Roman"/>
          <w:sz w:val="24"/>
          <w:szCs w:val="24"/>
        </w:rPr>
        <w:t>12,</w:t>
      </w:r>
      <w:r w:rsidR="00251F20">
        <w:rPr>
          <w:rFonts w:ascii="Times New Roman" w:hAnsi="Times New Roman" w:cs="Times New Roman"/>
          <w:sz w:val="24"/>
          <w:szCs w:val="24"/>
        </w:rPr>
        <w:t>33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AB1CCC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>. godinu. Izračun se temelji na osnovu realizacije tijekom 202</w:t>
      </w:r>
      <w:r w:rsidR="00AB1CCC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. godine, a odnose na poštanske i telefonske usluge, uredski materijal, energiju, komunalne usluge, zakupnine i najamnine, premije osiguranja, zdravstvene usluge, ostale usluge i drugo. Materijalni rashodi se najvećim dijelom odnose na režijske troškove koji se podmiruju mjesečno, te su na taj način i izračunati.</w:t>
      </w:r>
    </w:p>
    <w:p w14:paraId="66EF7E98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8997DC0" w14:textId="36A520B2" w:rsidR="00A14722" w:rsidRPr="005E0E5D" w:rsidRDefault="0038058D" w:rsidP="00A14722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tekuće i investicijsko održavanje se odnosi </w:t>
      </w:r>
      <w:r w:rsidR="00AB1CCC">
        <w:rPr>
          <w:rFonts w:ascii="Times New Roman" w:hAnsi="Times New Roman" w:cs="Times New Roman"/>
          <w:sz w:val="24"/>
          <w:szCs w:val="24"/>
        </w:rPr>
        <w:t>0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AB1CCC">
        <w:rPr>
          <w:rFonts w:ascii="Times New Roman" w:hAnsi="Times New Roman" w:cs="Times New Roman"/>
          <w:sz w:val="24"/>
          <w:szCs w:val="24"/>
        </w:rPr>
        <w:t>9</w:t>
      </w:r>
      <w:r w:rsidR="00251F20">
        <w:rPr>
          <w:rFonts w:ascii="Times New Roman" w:hAnsi="Times New Roman" w:cs="Times New Roman"/>
          <w:sz w:val="24"/>
          <w:szCs w:val="24"/>
        </w:rPr>
        <w:t>7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AB1CCC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14722" w:rsidRPr="005E0E5D">
        <w:rPr>
          <w:rFonts w:ascii="Times New Roman" w:hAnsi="Times New Roman" w:cs="Times New Roman"/>
          <w:sz w:val="24"/>
          <w:szCs w:val="24"/>
        </w:rPr>
        <w:t>a  odnosi se na popravke namještaja, servise i održavanje klima uređaja, računala i računalne opreme, telefonskih linija, službenog vozila te ostalih popravaka i održavanja prema potrebi.</w:t>
      </w:r>
    </w:p>
    <w:p w14:paraId="680458F1" w14:textId="24A6A876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9D50CEA" w14:textId="13704819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bava opreme se odnosi na mjesečnu otplatu financijskog </w:t>
      </w:r>
      <w:proofErr w:type="spellStart"/>
      <w:r w:rsidRPr="005E0E5D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Pr="005E0E5D">
        <w:rPr>
          <w:rFonts w:ascii="Times New Roman" w:hAnsi="Times New Roman" w:cs="Times New Roman"/>
          <w:sz w:val="24"/>
          <w:szCs w:val="24"/>
        </w:rPr>
        <w:t xml:space="preserve"> za službeno vozilo, u iznosu od 0,</w:t>
      </w:r>
      <w:r w:rsidR="002A3768">
        <w:rPr>
          <w:rFonts w:ascii="Times New Roman" w:hAnsi="Times New Roman" w:cs="Times New Roman"/>
          <w:sz w:val="24"/>
          <w:szCs w:val="24"/>
        </w:rPr>
        <w:t>3</w:t>
      </w:r>
      <w:r w:rsidR="00336944">
        <w:rPr>
          <w:rFonts w:ascii="Times New Roman" w:hAnsi="Times New Roman" w:cs="Times New Roman"/>
          <w:sz w:val="24"/>
          <w:szCs w:val="24"/>
        </w:rPr>
        <w:t>4</w:t>
      </w:r>
      <w:r w:rsidRPr="005E0E5D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2A3768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>. Izračun se temelji na otplatnom planu, odnosno mjese</w:t>
      </w:r>
      <w:bookmarkStart w:id="0" w:name="_GoBack"/>
      <w:bookmarkEnd w:id="0"/>
      <w:r w:rsidRPr="005E0E5D">
        <w:rPr>
          <w:rFonts w:ascii="Times New Roman" w:hAnsi="Times New Roman" w:cs="Times New Roman"/>
          <w:sz w:val="24"/>
          <w:szCs w:val="24"/>
        </w:rPr>
        <w:t xml:space="preserve">čnim ratama. </w:t>
      </w:r>
    </w:p>
    <w:p w14:paraId="4D5D2E0C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ABC4F50" w14:textId="4F94BD0E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Vlastiti prihodi su planirani u iznosu od 0,01% u odnosu na ukupne planirane rashode za 202</w:t>
      </w:r>
      <w:r w:rsidR="002A3768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>. Vlastiti prihodi se odnose na prihode od preslika sudskih spisa, te se koriste za podmirivanje rashoda za nabavu uredskog materijala.</w:t>
      </w:r>
    </w:p>
    <w:p w14:paraId="7CA65515" w14:textId="10F75B57" w:rsidR="005B0BC8" w:rsidRPr="005E0E5D" w:rsidRDefault="005B0BC8" w:rsidP="00B065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9D0AAA" w14:textId="77777777" w:rsidR="00B402D2" w:rsidRPr="005E0E5D" w:rsidRDefault="00B402D2">
      <w:pPr>
        <w:rPr>
          <w:rFonts w:ascii="Times New Roman" w:hAnsi="Times New Roman" w:cs="Times New Roman"/>
          <w:sz w:val="24"/>
          <w:szCs w:val="24"/>
        </w:rPr>
      </w:pPr>
    </w:p>
    <w:sectPr w:rsidR="00B402D2" w:rsidRPr="005E0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73F26" w14:textId="77777777" w:rsidR="00DB6E8A" w:rsidRDefault="00DB6E8A" w:rsidP="00DA7F01">
      <w:pPr>
        <w:spacing w:after="0" w:line="240" w:lineRule="auto"/>
      </w:pPr>
      <w:r>
        <w:separator/>
      </w:r>
    </w:p>
  </w:endnote>
  <w:endnote w:type="continuationSeparator" w:id="0">
    <w:p w14:paraId="347EFCF5" w14:textId="77777777" w:rsidR="00DB6E8A" w:rsidRDefault="00DB6E8A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4F4B9" w14:textId="77777777" w:rsidR="00DB6E8A" w:rsidRDefault="00DB6E8A" w:rsidP="00DA7F01">
      <w:pPr>
        <w:spacing w:after="0" w:line="240" w:lineRule="auto"/>
      </w:pPr>
      <w:r>
        <w:separator/>
      </w:r>
    </w:p>
  </w:footnote>
  <w:footnote w:type="continuationSeparator" w:id="0">
    <w:p w14:paraId="487C5DD5" w14:textId="77777777" w:rsidR="00DB6E8A" w:rsidRDefault="00DB6E8A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54"/>
    <w:rsid w:val="00006EBC"/>
    <w:rsid w:val="00031A7D"/>
    <w:rsid w:val="000A61C5"/>
    <w:rsid w:val="000A649E"/>
    <w:rsid w:val="000C5137"/>
    <w:rsid w:val="000E19B7"/>
    <w:rsid w:val="00100E02"/>
    <w:rsid w:val="001209B8"/>
    <w:rsid w:val="0013074C"/>
    <w:rsid w:val="00140DEF"/>
    <w:rsid w:val="001656B9"/>
    <w:rsid w:val="001820A3"/>
    <w:rsid w:val="001872B1"/>
    <w:rsid w:val="001B252F"/>
    <w:rsid w:val="001C01D6"/>
    <w:rsid w:val="001F78B8"/>
    <w:rsid w:val="00217645"/>
    <w:rsid w:val="0024424D"/>
    <w:rsid w:val="00244623"/>
    <w:rsid w:val="002504FA"/>
    <w:rsid w:val="00251F20"/>
    <w:rsid w:val="00272F4E"/>
    <w:rsid w:val="002A3768"/>
    <w:rsid w:val="002D020F"/>
    <w:rsid w:val="002F78D2"/>
    <w:rsid w:val="00305059"/>
    <w:rsid w:val="0030690B"/>
    <w:rsid w:val="00321322"/>
    <w:rsid w:val="00321739"/>
    <w:rsid w:val="00324D19"/>
    <w:rsid w:val="00336944"/>
    <w:rsid w:val="0038058D"/>
    <w:rsid w:val="0038073D"/>
    <w:rsid w:val="00390A18"/>
    <w:rsid w:val="003E7626"/>
    <w:rsid w:val="00445A06"/>
    <w:rsid w:val="00450A69"/>
    <w:rsid w:val="004624B1"/>
    <w:rsid w:val="00472162"/>
    <w:rsid w:val="004B695E"/>
    <w:rsid w:val="004D078C"/>
    <w:rsid w:val="004F4724"/>
    <w:rsid w:val="00515FEC"/>
    <w:rsid w:val="00533A12"/>
    <w:rsid w:val="00540AF2"/>
    <w:rsid w:val="00567B4A"/>
    <w:rsid w:val="005A0DC9"/>
    <w:rsid w:val="005A731D"/>
    <w:rsid w:val="005B0BC8"/>
    <w:rsid w:val="005E0E5D"/>
    <w:rsid w:val="00610F58"/>
    <w:rsid w:val="00625B42"/>
    <w:rsid w:val="0064690F"/>
    <w:rsid w:val="006475C0"/>
    <w:rsid w:val="0065345D"/>
    <w:rsid w:val="006564C0"/>
    <w:rsid w:val="00731454"/>
    <w:rsid w:val="00737204"/>
    <w:rsid w:val="00747567"/>
    <w:rsid w:val="00771C8A"/>
    <w:rsid w:val="007733E9"/>
    <w:rsid w:val="00777BF4"/>
    <w:rsid w:val="007D0E9D"/>
    <w:rsid w:val="007F4C34"/>
    <w:rsid w:val="0080779E"/>
    <w:rsid w:val="00821D0D"/>
    <w:rsid w:val="008368D8"/>
    <w:rsid w:val="008742F6"/>
    <w:rsid w:val="008B33E5"/>
    <w:rsid w:val="008D6635"/>
    <w:rsid w:val="008E3CE7"/>
    <w:rsid w:val="00903D82"/>
    <w:rsid w:val="009162CD"/>
    <w:rsid w:val="00932A88"/>
    <w:rsid w:val="00947FC9"/>
    <w:rsid w:val="00957CB1"/>
    <w:rsid w:val="009952D0"/>
    <w:rsid w:val="00997240"/>
    <w:rsid w:val="009F6FF6"/>
    <w:rsid w:val="00A1325C"/>
    <w:rsid w:val="00A14722"/>
    <w:rsid w:val="00A27BA5"/>
    <w:rsid w:val="00A34997"/>
    <w:rsid w:val="00AB1CCC"/>
    <w:rsid w:val="00B05B13"/>
    <w:rsid w:val="00B0655C"/>
    <w:rsid w:val="00B31D14"/>
    <w:rsid w:val="00B37630"/>
    <w:rsid w:val="00B402D2"/>
    <w:rsid w:val="00B411F2"/>
    <w:rsid w:val="00B513A2"/>
    <w:rsid w:val="00B603E3"/>
    <w:rsid w:val="00B7425C"/>
    <w:rsid w:val="00B75907"/>
    <w:rsid w:val="00BA2B55"/>
    <w:rsid w:val="00BD178B"/>
    <w:rsid w:val="00BD275F"/>
    <w:rsid w:val="00BE4425"/>
    <w:rsid w:val="00C02EEB"/>
    <w:rsid w:val="00C72425"/>
    <w:rsid w:val="00C762AF"/>
    <w:rsid w:val="00C81D48"/>
    <w:rsid w:val="00C92FC2"/>
    <w:rsid w:val="00CB2983"/>
    <w:rsid w:val="00CD2737"/>
    <w:rsid w:val="00CD3BB8"/>
    <w:rsid w:val="00D15B6E"/>
    <w:rsid w:val="00D568AF"/>
    <w:rsid w:val="00D64A79"/>
    <w:rsid w:val="00D74361"/>
    <w:rsid w:val="00D90230"/>
    <w:rsid w:val="00D90AAB"/>
    <w:rsid w:val="00D91771"/>
    <w:rsid w:val="00DA25F0"/>
    <w:rsid w:val="00DA7F01"/>
    <w:rsid w:val="00DB6E8A"/>
    <w:rsid w:val="00DC0240"/>
    <w:rsid w:val="00DC7264"/>
    <w:rsid w:val="00DE02DF"/>
    <w:rsid w:val="00DE7197"/>
    <w:rsid w:val="00DF735C"/>
    <w:rsid w:val="00E16B49"/>
    <w:rsid w:val="00E37E7A"/>
    <w:rsid w:val="00E72C66"/>
    <w:rsid w:val="00E74D3A"/>
    <w:rsid w:val="00EA07A3"/>
    <w:rsid w:val="00EA2771"/>
    <w:rsid w:val="00EA2B4B"/>
    <w:rsid w:val="00ED0036"/>
    <w:rsid w:val="00EE6CC2"/>
    <w:rsid w:val="00F32CFC"/>
    <w:rsid w:val="00F357DB"/>
    <w:rsid w:val="00F5140B"/>
    <w:rsid w:val="00F66FE3"/>
    <w:rsid w:val="00F71D48"/>
    <w:rsid w:val="00F76FF9"/>
    <w:rsid w:val="00F84DC9"/>
    <w:rsid w:val="00F9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paragraph" w:styleId="Tekstbalonia">
    <w:name w:val="Balloon Text"/>
    <w:basedOn w:val="Normal"/>
    <w:link w:val="TekstbaloniaChar"/>
    <w:uiPriority w:val="99"/>
    <w:semiHidden/>
    <w:unhideWhenUsed/>
    <w:rsid w:val="007F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paragraph" w:styleId="Tekstbalonia">
    <w:name w:val="Balloon Text"/>
    <w:basedOn w:val="Normal"/>
    <w:link w:val="TekstbaloniaChar"/>
    <w:uiPriority w:val="99"/>
    <w:semiHidden/>
    <w:unhideWhenUsed/>
    <w:rsid w:val="007F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2A60-5FDC-41AD-9AFC-F96A414D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eba</dc:creator>
  <cp:lastModifiedBy>Tina Ubrekić</cp:lastModifiedBy>
  <cp:revision>14</cp:revision>
  <cp:lastPrinted>2022-12-22T09:12:00Z</cp:lastPrinted>
  <dcterms:created xsi:type="dcterms:W3CDTF">2023-12-28T11:12:00Z</dcterms:created>
  <dcterms:modified xsi:type="dcterms:W3CDTF">2023-12-28T12:06:00Z</dcterms:modified>
</cp:coreProperties>
</file>